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B9304" w14:textId="63BDDDBB" w:rsidR="0099515E" w:rsidRDefault="00DE6F8F">
      <w:r>
        <w:rPr>
          <w:noProof/>
        </w:rPr>
        <w:drawing>
          <wp:inline distT="0" distB="0" distL="0" distR="0" wp14:anchorId="05F02D0C" wp14:editId="54AAC06F">
            <wp:extent cx="5943600" cy="3343275"/>
            <wp:effectExtent l="0" t="0" r="0" b="9525"/>
            <wp:docPr id="98599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4088" name="Picture 9859940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AC63" w14:textId="77777777" w:rsidR="00DE6F8F" w:rsidRDefault="00DE6F8F"/>
    <w:p w14:paraId="6000A36C" w14:textId="3CD6C766" w:rsidR="00DE6F8F" w:rsidRDefault="00DE6F8F">
      <w:r>
        <w:rPr>
          <w:noProof/>
        </w:rPr>
        <w:drawing>
          <wp:inline distT="0" distB="0" distL="0" distR="0" wp14:anchorId="16AC650E" wp14:editId="036F01F5">
            <wp:extent cx="5943600" cy="3343275"/>
            <wp:effectExtent l="0" t="0" r="0" b="9525"/>
            <wp:docPr id="2056691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91692" name="Picture 20566916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9196" w14:textId="77777777" w:rsidR="00DE6F8F" w:rsidRDefault="00DE6F8F"/>
    <w:p w14:paraId="2A667035" w14:textId="020F22B5" w:rsidR="00DE6F8F" w:rsidRDefault="00DE6F8F">
      <w:r>
        <w:rPr>
          <w:noProof/>
        </w:rPr>
        <w:lastRenderedPageBreak/>
        <w:drawing>
          <wp:inline distT="0" distB="0" distL="0" distR="0" wp14:anchorId="19B32298" wp14:editId="5A838AC1">
            <wp:extent cx="5943600" cy="3343275"/>
            <wp:effectExtent l="0" t="0" r="0" b="9525"/>
            <wp:docPr id="784352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52310" name="Picture 7843523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135A" w14:textId="77777777" w:rsidR="00DE6F8F" w:rsidRDefault="00DE6F8F"/>
    <w:p w14:paraId="3AC1F6BB" w14:textId="6A4A8373" w:rsidR="00DE6F8F" w:rsidRDefault="00DE6F8F">
      <w:r>
        <w:rPr>
          <w:noProof/>
        </w:rPr>
        <w:drawing>
          <wp:inline distT="0" distB="0" distL="0" distR="0" wp14:anchorId="47A1C531" wp14:editId="31B07BA1">
            <wp:extent cx="5943600" cy="3343275"/>
            <wp:effectExtent l="0" t="0" r="0" b="9525"/>
            <wp:docPr id="509438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38162" name="Picture 5094381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8F"/>
    <w:rsid w:val="005F12AB"/>
    <w:rsid w:val="0084253B"/>
    <w:rsid w:val="0099515E"/>
    <w:rsid w:val="00DE6F8F"/>
    <w:rsid w:val="00E0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1B3B"/>
  <w15:chartTrackingRefBased/>
  <w15:docId w15:val="{9DC3BFCE-A1CE-40C9-805E-8C57E86A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F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F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F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F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F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F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F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F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F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F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F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F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F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F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F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F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F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6F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F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6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F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6F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6F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F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F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6F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C869-574F-4DBF-A0E5-A27D77EF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3-28T15:37:00Z</dcterms:created>
  <dcterms:modified xsi:type="dcterms:W3CDTF">2025-03-28T15:43:00Z</dcterms:modified>
</cp:coreProperties>
</file>